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CB4C3" w14:textId="77777777" w:rsidR="0042165C" w:rsidRDefault="0042165C" w:rsidP="00C85E15">
      <w:pPr>
        <w:pStyle w:val="a3"/>
        <w:spacing w:line="500" w:lineRule="exact"/>
        <w:jc w:val="center"/>
        <w:rPr>
          <w:rFonts w:ascii="HG丸ｺﾞｼｯｸM-PRO" w:eastAsia="HG丸ｺﾞｼｯｸM-PRO"/>
          <w:b/>
          <w:sz w:val="36"/>
        </w:rPr>
      </w:pPr>
      <w:r w:rsidRPr="0042165C">
        <w:rPr>
          <w:rFonts w:ascii="HG丸ｺﾞｼｯｸM-PRO" w:eastAsia="HG丸ｺﾞｼｯｸM-PRO" w:hint="eastAsia"/>
          <w:b/>
          <w:sz w:val="36"/>
        </w:rPr>
        <w:t>「ＡＢＣしあわせ基金」車両寄贈申込書</w:t>
      </w:r>
    </w:p>
    <w:p w14:paraId="2D0F4F58" w14:textId="77777777" w:rsidR="0042165C" w:rsidRDefault="0042165C" w:rsidP="00C85E15">
      <w:pPr>
        <w:pStyle w:val="a3"/>
        <w:spacing w:line="240" w:lineRule="auto"/>
        <w:jc w:val="center"/>
        <w:rPr>
          <w:rFonts w:asciiTheme="majorEastAsia" w:eastAsiaTheme="majorEastAsia" w:hAnsiTheme="majorEastAsia"/>
          <w:sz w:val="24"/>
          <w:szCs w:val="26"/>
        </w:rPr>
      </w:pPr>
    </w:p>
    <w:p w14:paraId="3F63A6C7" w14:textId="77777777" w:rsidR="001A1557" w:rsidRPr="001F3EF1" w:rsidRDefault="001A1557" w:rsidP="00C85E15">
      <w:pPr>
        <w:spacing w:line="300" w:lineRule="exact"/>
        <w:rPr>
          <w:rFonts w:asciiTheme="majorEastAsia" w:eastAsiaTheme="majorEastAsia" w:hAnsiTheme="majorEastAsia"/>
          <w:sz w:val="24"/>
          <w:szCs w:val="26"/>
        </w:rPr>
      </w:pPr>
      <w:r w:rsidRPr="001F3EF1">
        <w:rPr>
          <w:rFonts w:asciiTheme="majorEastAsia" w:eastAsiaTheme="majorEastAsia" w:hAnsiTheme="majorEastAsia" w:hint="eastAsia"/>
          <w:sz w:val="24"/>
          <w:szCs w:val="26"/>
        </w:rPr>
        <w:t xml:space="preserve">１　</w:t>
      </w:r>
      <w:r w:rsidR="009B4BF9" w:rsidRPr="001F3EF1">
        <w:rPr>
          <w:rFonts w:asciiTheme="majorEastAsia" w:eastAsiaTheme="majorEastAsia" w:hAnsiTheme="majorEastAsia" w:hint="eastAsia"/>
          <w:sz w:val="24"/>
          <w:szCs w:val="26"/>
        </w:rPr>
        <w:t>申込</w:t>
      </w:r>
      <w:r w:rsidRPr="001F3EF1">
        <w:rPr>
          <w:rFonts w:asciiTheme="majorEastAsia" w:eastAsiaTheme="majorEastAsia" w:hAnsiTheme="majorEastAsia" w:hint="eastAsia"/>
          <w:sz w:val="24"/>
          <w:szCs w:val="26"/>
        </w:rPr>
        <w:t>団体</w:t>
      </w:r>
      <w:r w:rsidR="009B4BF9" w:rsidRPr="001F3EF1">
        <w:rPr>
          <w:rFonts w:asciiTheme="majorEastAsia" w:eastAsiaTheme="majorEastAsia" w:hAnsiTheme="majorEastAsia" w:hint="eastAsia"/>
          <w:sz w:val="24"/>
          <w:szCs w:val="26"/>
        </w:rPr>
        <w:t>（法人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3867"/>
        <w:gridCol w:w="3706"/>
      </w:tblGrid>
      <w:tr w:rsidR="0042165C" w:rsidRPr="00193265" w14:paraId="079A881C" w14:textId="77777777" w:rsidTr="00091680">
        <w:trPr>
          <w:cantSplit/>
          <w:trHeight w:val="632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8E4" w14:textId="77777777" w:rsidR="002D71C7" w:rsidRPr="00BB5A17" w:rsidRDefault="009644E9" w:rsidP="00532F75">
            <w:pPr>
              <w:tabs>
                <w:tab w:val="left" w:pos="5535"/>
              </w:tabs>
              <w:spacing w:line="26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91680">
              <w:rPr>
                <w:rFonts w:hint="eastAsia"/>
                <w:spacing w:val="117"/>
                <w:kern w:val="0"/>
                <w:sz w:val="22"/>
                <w:szCs w:val="22"/>
                <w:fitText w:val="1584" w:id="1542227200"/>
              </w:rPr>
              <w:t>団体種</w:t>
            </w:r>
            <w:r w:rsidRPr="00091680">
              <w:rPr>
                <w:rFonts w:hint="eastAsia"/>
                <w:spacing w:val="1"/>
                <w:kern w:val="0"/>
                <w:sz w:val="22"/>
                <w:szCs w:val="22"/>
                <w:fitText w:val="1584" w:id="1542227200"/>
              </w:rPr>
              <w:t>別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C028D" w14:textId="77777777" w:rsidR="009644E9" w:rsidRPr="00BB5A17" w:rsidRDefault="009644E9" w:rsidP="00D06099">
            <w:pPr>
              <w:tabs>
                <w:tab w:val="left" w:pos="5535"/>
              </w:tabs>
              <w:spacing w:line="26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ア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>ＮＰＯ法人　イ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>社会福祉法人　ウ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 xml:space="preserve">その他（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E8206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64220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9644E9" w:rsidRPr="00193265" w14:paraId="04D15150" w14:textId="77777777" w:rsidTr="00091680">
        <w:trPr>
          <w:cantSplit/>
          <w:trHeight w:val="207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4615" w14:textId="77777777" w:rsidR="009644E9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9644E9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ナ</w:t>
            </w:r>
          </w:p>
          <w:p w14:paraId="77E16F07" w14:textId="77777777" w:rsidR="009644E9" w:rsidRPr="002D2B5E" w:rsidRDefault="009644E9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3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32"/>
                <w:sz w:val="22"/>
                <w:szCs w:val="22"/>
              </w:rPr>
              <w:t>団体(法人)</w:t>
            </w:r>
            <w:r w:rsidRPr="002D2B5E">
              <w:rPr>
                <w:rFonts w:asciiTheme="minorEastAsia" w:eastAsiaTheme="minorEastAsia" w:hAnsiTheme="minorEastAsia" w:hint="eastAsia"/>
                <w:spacing w:val="32"/>
                <w:kern w:val="0"/>
                <w:sz w:val="22"/>
                <w:szCs w:val="22"/>
              </w:rPr>
              <w:t>名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678A" w14:textId="77777777"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29E6AE" w14:textId="77777777"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83A156" w14:textId="77777777" w:rsidR="0042165C" w:rsidRPr="008337AE" w:rsidRDefault="0042165C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1C7" w:rsidRPr="00193265" w14:paraId="5FE2B715" w14:textId="77777777" w:rsidTr="00091680">
        <w:trPr>
          <w:cantSplit/>
          <w:trHeight w:val="96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148" w14:textId="77777777" w:rsidR="002D71C7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2D71C7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ナ</w:t>
            </w:r>
          </w:p>
          <w:p w14:paraId="5DEEC256" w14:textId="77777777" w:rsidR="002D71C7" w:rsidRPr="002D2B5E" w:rsidRDefault="002D2B5E" w:rsidP="002D2B5E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代　表　者　</w:t>
            </w:r>
            <w:r w:rsidR="002D71C7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名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EC3" w14:textId="77777777" w:rsidR="002D71C7" w:rsidRPr="008337AE" w:rsidRDefault="002D71C7" w:rsidP="009644E9">
            <w:pPr>
              <w:tabs>
                <w:tab w:val="left" w:pos="5535"/>
              </w:tabs>
              <w:spacing w:line="276" w:lineRule="auto"/>
              <w:ind w:right="1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B44970" w14:textId="77777777" w:rsidR="0042165C" w:rsidRPr="008337AE" w:rsidRDefault="0042165C" w:rsidP="009644E9">
            <w:pPr>
              <w:tabs>
                <w:tab w:val="left" w:pos="5535"/>
              </w:tabs>
              <w:spacing w:line="276" w:lineRule="auto"/>
              <w:ind w:right="1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7202CF" w14:textId="77777777"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ind w:right="1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1631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BB5A17" w:rsidRPr="00193265" w14:paraId="0181C8C0" w14:textId="77777777" w:rsidTr="00091680">
        <w:trPr>
          <w:cantSplit/>
          <w:trHeight w:val="60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69273" w14:textId="77777777" w:rsidR="00BB5A17" w:rsidRPr="00BB5A17" w:rsidRDefault="00BB5A17" w:rsidP="00532F75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　 所　 等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CF5E3" w14:textId="77777777" w:rsid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02F1AA1C" w14:textId="77777777" w:rsidR="0042165C" w:rsidRPr="00BB5A17" w:rsidRDefault="0042165C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17A0D5" w14:textId="77777777"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5A17" w:rsidRPr="00193265" w14:paraId="70B2D55C" w14:textId="77777777" w:rsidTr="00091680">
        <w:trPr>
          <w:cantSplit/>
          <w:trHeight w:val="77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2F27" w14:textId="77777777"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0CBB4" w14:textId="77777777" w:rsidR="00BB5A17" w:rsidRPr="00BB5A17" w:rsidRDefault="00BB5A1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27"/>
                <w:w w:val="81"/>
                <w:kern w:val="0"/>
                <w:sz w:val="22"/>
                <w:szCs w:val="22"/>
                <w:fitText w:val="792" w:id="1542212610"/>
              </w:rPr>
              <w:t>電話番</w:t>
            </w:r>
            <w:r w:rsidRPr="00091680">
              <w:rPr>
                <w:rFonts w:asciiTheme="minorEastAsia" w:eastAsiaTheme="minorEastAsia" w:hAnsiTheme="minorEastAsia" w:hint="eastAsia"/>
                <w:spacing w:val="-39"/>
                <w:w w:val="81"/>
                <w:kern w:val="0"/>
                <w:sz w:val="22"/>
                <w:szCs w:val="22"/>
                <w:fitText w:val="792" w:id="1542212610"/>
              </w:rPr>
              <w:t>号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3A377" w14:textId="77777777" w:rsidR="00BB5A17" w:rsidRPr="00BB5A17" w:rsidRDefault="00BB5A1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0"/>
                <w:w w:val="95"/>
                <w:kern w:val="0"/>
                <w:sz w:val="22"/>
                <w:szCs w:val="22"/>
                <w:fitText w:val="792" w:id="1542212611"/>
              </w:rPr>
              <w:t>FAX番</w:t>
            </w:r>
            <w:r w:rsidRPr="001F3EF1">
              <w:rPr>
                <w:rFonts w:asciiTheme="minorEastAsia" w:eastAsiaTheme="minorEastAsia" w:hAnsiTheme="minorEastAsia" w:hint="eastAsia"/>
                <w:spacing w:val="6"/>
                <w:w w:val="95"/>
                <w:kern w:val="0"/>
                <w:sz w:val="22"/>
                <w:szCs w:val="22"/>
                <w:fitText w:val="792" w:id="1542212611"/>
              </w:rPr>
              <w:t>号</w:t>
            </w:r>
          </w:p>
        </w:tc>
      </w:tr>
      <w:tr w:rsidR="00BB5A17" w:rsidRPr="00193265" w14:paraId="66C8CC9A" w14:textId="77777777" w:rsidTr="00091680">
        <w:trPr>
          <w:cantSplit/>
          <w:trHeight w:val="77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F0E" w14:textId="77777777"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3D76" w14:textId="77777777" w:rsidR="00BB5A17" w:rsidRPr="00BB5A17" w:rsidRDefault="00BB5A1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3475A8">
              <w:rPr>
                <w:rFonts w:asciiTheme="minorEastAsia" w:eastAsiaTheme="minorEastAsia" w:hAnsiTheme="minorEastAsia" w:hint="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E</w:t>
            </w:r>
            <w:r w:rsidRPr="003475A8">
              <w:rPr>
                <w:rFonts w:asciiTheme="minorEastAsia" w:eastAsiaTheme="minorEastAsia" w:hAnsiTheme="minor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-mail</w:t>
            </w:r>
            <w:r w:rsidRPr="003475A8">
              <w:rPr>
                <w:rFonts w:asciiTheme="minorEastAsia" w:eastAsiaTheme="minorEastAsia" w:hAnsiTheme="minorEastAsia" w:hint="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アドレ</w:t>
            </w:r>
            <w:r w:rsidRPr="003475A8">
              <w:rPr>
                <w:rFonts w:asciiTheme="minorEastAsia" w:eastAsiaTheme="minorEastAsia" w:hAnsiTheme="minorEastAsia" w:hint="eastAsia"/>
                <w:spacing w:val="4"/>
                <w:w w:val="68"/>
                <w:kern w:val="0"/>
                <w:sz w:val="22"/>
                <w:szCs w:val="22"/>
                <w:fitText w:val="1089" w:id="1542213120"/>
              </w:rPr>
              <w:t>ス</w:t>
            </w:r>
          </w:p>
        </w:tc>
      </w:tr>
      <w:tr w:rsidR="002D71C7" w:rsidRPr="00193265" w14:paraId="372194EE" w14:textId="77777777" w:rsidTr="00091680">
        <w:trPr>
          <w:cantSplit/>
          <w:trHeight w:val="51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000" w14:textId="77777777" w:rsidR="002D71C7" w:rsidRPr="00BB5A17" w:rsidRDefault="002D71C7" w:rsidP="00532F75">
            <w:pPr>
              <w:tabs>
                <w:tab w:val="left" w:pos="5535"/>
              </w:tabs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584" w:id="1542213378"/>
              </w:rPr>
              <w:t>ﾎｰﾑﾍﾟｰｼﾞｱﾄﾞﾚ</w:t>
            </w:r>
            <w:r w:rsidRPr="0009168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  <w:fitText w:val="1584" w:id="1542213378"/>
              </w:rPr>
              <w:t>ｽ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33BB" w14:textId="77777777" w:rsidR="002D71C7" w:rsidRPr="0042165C" w:rsidRDefault="002D71C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5D385443" w14:textId="77777777" w:rsidTr="00091680">
        <w:trPr>
          <w:trHeight w:val="51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C04" w14:textId="77777777" w:rsidR="002D71C7" w:rsidRPr="00BB5A17" w:rsidRDefault="002D71C7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17"/>
                <w:kern w:val="0"/>
                <w:sz w:val="22"/>
                <w:szCs w:val="22"/>
                <w:fitText w:val="1584" w:id="1542213635"/>
              </w:rPr>
              <w:t>設立年</w:t>
            </w:r>
            <w:r w:rsidRPr="0009168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84" w:id="1542213635"/>
              </w:rPr>
              <w:t>度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8DB" w14:textId="77777777" w:rsidR="002D71C7" w:rsidRPr="00BB5A17" w:rsidRDefault="002D71C7" w:rsidP="0042165C">
            <w:pPr>
              <w:tabs>
                <w:tab w:val="left" w:pos="5535"/>
              </w:tabs>
              <w:spacing w:beforeLines="50" w:before="17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50C993A2" w14:textId="77777777" w:rsidTr="00091680">
        <w:trPr>
          <w:cantSplit/>
          <w:trHeight w:val="340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6BD9" w14:textId="77777777" w:rsidR="0042165C" w:rsidRPr="00BB5A17" w:rsidRDefault="0042165C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03"/>
                <w:kern w:val="0"/>
                <w:sz w:val="22"/>
                <w:szCs w:val="22"/>
                <w:fitText w:val="1497" w:id="1542235136"/>
              </w:rPr>
              <w:t>設立趣</w:t>
            </w:r>
            <w:r w:rsidRPr="00091680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497" w:id="1542235136"/>
              </w:rPr>
              <w:t>旨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7580C" w14:textId="77777777" w:rsidR="0042165C" w:rsidRPr="00BB5A17" w:rsidRDefault="0042165C" w:rsidP="008454FD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64B5FE01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8E6F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21755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6A1E1572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E5C4F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880469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63E03C8B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A66F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2B902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0031997E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90E4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63FFD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49E817D6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C51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D02FB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472C4FBC" w14:textId="77777777" w:rsidTr="00091680">
        <w:trPr>
          <w:cantSplit/>
          <w:trHeight w:val="340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454" w14:textId="77777777" w:rsidR="00667609" w:rsidRPr="00BB5A17" w:rsidRDefault="00667609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主た</w:t>
            </w:r>
            <w:r w:rsidR="008337AE"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る</w:t>
            </w:r>
            <w:r w:rsidR="0042165C"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事業</w:t>
            </w:r>
            <w:r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内</w:t>
            </w:r>
            <w:r w:rsidRPr="00091680">
              <w:rPr>
                <w:rFonts w:asciiTheme="minorEastAsia" w:eastAsiaTheme="minorEastAsia" w:hAnsiTheme="minorEastAsia" w:hint="eastAsia"/>
                <w:spacing w:val="4"/>
                <w:w w:val="93"/>
                <w:kern w:val="0"/>
                <w:sz w:val="22"/>
                <w:szCs w:val="22"/>
                <w:fitText w:val="1584" w:id="1542235904"/>
              </w:rPr>
              <w:t>容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B0C1C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1D3119F7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6AB" w14:textId="77777777"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9B69A8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5AF76EA5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A97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7C619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1659BC84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874E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FB399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0DF7C340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5D2" w14:textId="77777777"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47FCD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380C8BF4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7AD" w14:textId="77777777"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85A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3EF1" w:rsidRPr="001F3EF1" w14:paraId="2F44A9FE" w14:textId="77777777" w:rsidTr="00091680">
        <w:trPr>
          <w:cantSplit/>
          <w:trHeight w:val="51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F83" w14:textId="77777777" w:rsidR="00667609" w:rsidRPr="001F3EF1" w:rsidRDefault="00667609" w:rsidP="00532F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17"/>
                <w:kern w:val="0"/>
                <w:sz w:val="22"/>
                <w:szCs w:val="22"/>
                <w:fitText w:val="1584" w:id="1542226944"/>
              </w:rPr>
              <w:t>事業所</w:t>
            </w:r>
            <w:r w:rsidRPr="0009168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84" w:id="1542226944"/>
              </w:rPr>
              <w:t>数</w:t>
            </w: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68E" w14:textId="77777777" w:rsidR="00667609" w:rsidRPr="001F3EF1" w:rsidRDefault="00667609" w:rsidP="0042165C">
            <w:pPr>
              <w:tabs>
                <w:tab w:val="left" w:pos="5535"/>
              </w:tabs>
              <w:spacing w:beforeLines="50" w:before="174"/>
              <w:ind w:right="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カ所（</w:t>
            </w:r>
            <w:r w:rsidRPr="00091680">
              <w:rPr>
                <w:rFonts w:asciiTheme="minorEastAsia" w:eastAsiaTheme="minorEastAsia" w:hAnsiTheme="minorEastAsia" w:hint="eastAsia"/>
                <w:spacing w:val="0"/>
                <w:w w:val="94"/>
                <w:kern w:val="0"/>
                <w:sz w:val="22"/>
                <w:szCs w:val="22"/>
                <w:fitText w:val="4356" w:id="1542226689"/>
              </w:rPr>
              <w:t>内、母体となる法人と異なる市町に所在する</w:t>
            </w:r>
            <w:r w:rsidRPr="00091680">
              <w:rPr>
                <w:rFonts w:asciiTheme="minorEastAsia" w:eastAsiaTheme="minorEastAsia" w:hAnsiTheme="minorEastAsia" w:hint="eastAsia"/>
                <w:spacing w:val="12"/>
                <w:w w:val="94"/>
                <w:kern w:val="0"/>
                <w:sz w:val="22"/>
                <w:szCs w:val="22"/>
                <w:fitText w:val="4356" w:id="1542226689"/>
              </w:rPr>
              <w:t>数</w:t>
            </w: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>：　　カ所）</w:t>
            </w:r>
          </w:p>
        </w:tc>
      </w:tr>
      <w:tr w:rsidR="001F3EF1" w:rsidRPr="001F3EF1" w14:paraId="32F0AD78" w14:textId="77777777" w:rsidTr="00091680">
        <w:trPr>
          <w:cantSplit/>
          <w:trHeight w:val="51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8" w14:textId="77777777" w:rsidR="00667609" w:rsidRPr="001F3EF1" w:rsidRDefault="00667609" w:rsidP="00532F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61"/>
                <w:kern w:val="0"/>
                <w:sz w:val="22"/>
                <w:szCs w:val="22"/>
                <w:fitText w:val="1584" w:id="1542230784"/>
              </w:rPr>
              <w:t>車両保有</w:t>
            </w:r>
            <w:r w:rsidRPr="00091680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584" w:id="1542230784"/>
              </w:rPr>
              <w:t>数</w:t>
            </w: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509" w14:textId="77777777" w:rsidR="00667609" w:rsidRPr="001F3EF1" w:rsidRDefault="00667609" w:rsidP="0042165C">
            <w:pPr>
              <w:tabs>
                <w:tab w:val="left" w:pos="5535"/>
              </w:tabs>
              <w:spacing w:beforeLines="50" w:before="174"/>
              <w:ind w:right="31" w:firstLineChars="300" w:firstLine="7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4"/>
              </w:rPr>
              <w:t>台（法人全体で所有している車両の台数）</w:t>
            </w:r>
          </w:p>
        </w:tc>
      </w:tr>
      <w:tr w:rsidR="0042165C" w:rsidRPr="00193265" w14:paraId="3133EEA7" w14:textId="77777777" w:rsidTr="00091680">
        <w:trPr>
          <w:cantSplit/>
          <w:trHeight w:val="1871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088" w14:textId="77777777" w:rsidR="00667609" w:rsidRPr="00BB5A17" w:rsidRDefault="00667609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47"/>
                <w:kern w:val="0"/>
                <w:sz w:val="22"/>
                <w:szCs w:val="22"/>
                <w:fitText w:val="1476" w:id="1542213633"/>
              </w:rPr>
              <w:t>実務担当</w:t>
            </w:r>
            <w:r w:rsidRPr="00091680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476" w:id="1542213633"/>
              </w:rPr>
              <w:t>者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02660" w14:textId="77777777" w:rsidR="00667609" w:rsidRPr="00BB5A17" w:rsidRDefault="00667609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pacing w:val="4"/>
                <w:w w:val="67"/>
                <w:kern w:val="0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pacing w:val="4"/>
                <w:w w:val="67"/>
                <w:kern w:val="0"/>
                <w:sz w:val="22"/>
                <w:szCs w:val="22"/>
              </w:rPr>
              <w:t>フリガナ</w:t>
            </w:r>
          </w:p>
          <w:p w14:paraId="79FD09F6" w14:textId="77777777" w:rsidR="0042165C" w:rsidRPr="00BB5A17" w:rsidRDefault="00667609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7B742171" w14:textId="77777777" w:rsidR="00667609" w:rsidRPr="00BB5A17" w:rsidRDefault="00667609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番号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</w:tr>
    </w:tbl>
    <w:p w14:paraId="4176F184" w14:textId="77777777" w:rsidR="00C85E15" w:rsidRDefault="00C85E15" w:rsidP="00C85E15">
      <w:pPr>
        <w:tabs>
          <w:tab w:val="left" w:pos="5535"/>
        </w:tabs>
        <w:spacing w:line="280" w:lineRule="exact"/>
        <w:rPr>
          <w:color w:val="FF0000"/>
          <w:sz w:val="24"/>
          <w:szCs w:val="24"/>
        </w:rPr>
      </w:pPr>
    </w:p>
    <w:p w14:paraId="20AF21E1" w14:textId="77777777" w:rsidR="00C85E15" w:rsidRDefault="00C85E15" w:rsidP="00C85E15">
      <w:pPr>
        <w:tabs>
          <w:tab w:val="left" w:pos="5535"/>
        </w:tabs>
        <w:spacing w:line="280" w:lineRule="exact"/>
        <w:rPr>
          <w:rFonts w:eastAsiaTheme="majorEastAsia"/>
          <w:color w:val="FF0000"/>
          <w:sz w:val="24"/>
          <w:szCs w:val="24"/>
        </w:rPr>
      </w:pPr>
    </w:p>
    <w:p w14:paraId="7A27113F" w14:textId="736C66C2" w:rsidR="00667609" w:rsidRPr="001F3EF1" w:rsidRDefault="0042165C" w:rsidP="00C85E15">
      <w:pPr>
        <w:tabs>
          <w:tab w:val="left" w:pos="5535"/>
        </w:tabs>
        <w:spacing w:line="320" w:lineRule="exact"/>
        <w:rPr>
          <w:rFonts w:asciiTheme="majorEastAsia" w:eastAsiaTheme="majorEastAsia" w:hAnsiTheme="majorEastAsia"/>
          <w:sz w:val="32"/>
          <w:szCs w:val="24"/>
        </w:rPr>
      </w:pPr>
      <w:r w:rsidRPr="001F3EF1"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667609" w:rsidRPr="001F3EF1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bookmarkStart w:id="0" w:name="_Hlk499745347"/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寄贈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施設（事業所）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活動概要</w:t>
      </w:r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341"/>
        <w:gridCol w:w="913"/>
        <w:gridCol w:w="642"/>
        <w:gridCol w:w="1516"/>
        <w:gridCol w:w="795"/>
        <w:gridCol w:w="446"/>
        <w:gridCol w:w="932"/>
        <w:gridCol w:w="1037"/>
        <w:gridCol w:w="1291"/>
      </w:tblGrid>
      <w:tr w:rsidR="00667609" w:rsidRPr="00193265" w14:paraId="4FA4FB6E" w14:textId="77777777" w:rsidTr="00091680">
        <w:trPr>
          <w:cantSplit/>
          <w:trHeight w:val="728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2C6" w14:textId="77777777" w:rsidR="00667609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spacing w:val="12"/>
                <w:sz w:val="24"/>
                <w:szCs w:val="24"/>
              </w:rPr>
            </w:pPr>
            <w:r w:rsidRPr="002D2B5E">
              <w:rPr>
                <w:rFonts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667609" w:rsidRPr="002D2B5E">
              <w:rPr>
                <w:rFonts w:hint="eastAsia"/>
                <w:spacing w:val="12"/>
                <w:kern w:val="0"/>
                <w:sz w:val="22"/>
                <w:szCs w:val="22"/>
              </w:rPr>
              <w:t>ナ</w:t>
            </w:r>
          </w:p>
          <w:p w14:paraId="34849D8E" w14:textId="77777777" w:rsidR="00667609" w:rsidRPr="008337AE" w:rsidRDefault="00667609" w:rsidP="002D2B5E">
            <w:pPr>
              <w:tabs>
                <w:tab w:val="left" w:pos="5535"/>
              </w:tabs>
              <w:spacing w:line="240" w:lineRule="auto"/>
              <w:rPr>
                <w:sz w:val="22"/>
                <w:szCs w:val="22"/>
              </w:rPr>
            </w:pPr>
            <w:bookmarkStart w:id="1" w:name="_Hlk499746427"/>
            <w:r w:rsidRPr="00091680">
              <w:rPr>
                <w:rFonts w:hint="eastAsia"/>
                <w:spacing w:val="13"/>
                <w:w w:val="93"/>
                <w:kern w:val="0"/>
                <w:sz w:val="22"/>
                <w:szCs w:val="22"/>
                <w:fitText w:val="1584" w:id="1542232064"/>
              </w:rPr>
              <w:t>施設(事業所)</w:t>
            </w:r>
            <w:r w:rsidRPr="00091680">
              <w:rPr>
                <w:rFonts w:hint="eastAsia"/>
                <w:spacing w:val="-1"/>
                <w:w w:val="93"/>
                <w:kern w:val="0"/>
                <w:sz w:val="22"/>
                <w:szCs w:val="22"/>
                <w:fitText w:val="1584" w:id="1542232064"/>
              </w:rPr>
              <w:t>名</w:t>
            </w:r>
            <w:bookmarkEnd w:id="1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D3271" w14:textId="77777777" w:rsidR="00667609" w:rsidRPr="008337AE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193265" w14:paraId="25D83F0E" w14:textId="77777777" w:rsidTr="00091680">
        <w:trPr>
          <w:cantSplit/>
          <w:trHeight w:val="603"/>
          <w:jc w:val="center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E97C3" w14:textId="77777777" w:rsidR="00667609" w:rsidRPr="00BB5A17" w:rsidRDefault="00667609" w:rsidP="002D2B5E">
            <w:pPr>
              <w:tabs>
                <w:tab w:val="left" w:pos="5535"/>
              </w:tabs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  <w:bookmarkStart w:id="2" w:name="_Hlk499746434"/>
            <w:r>
              <w:rPr>
                <w:rFonts w:hint="eastAsia"/>
                <w:kern w:val="0"/>
                <w:sz w:val="22"/>
                <w:szCs w:val="22"/>
              </w:rPr>
              <w:t>住　 所　 等</w:t>
            </w:r>
            <w:bookmarkEnd w:id="2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0BD6C" w14:textId="77777777" w:rsidR="00667609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193265">
              <w:rPr>
                <w:rFonts w:hint="eastAsia"/>
                <w:sz w:val="22"/>
                <w:szCs w:val="22"/>
              </w:rPr>
              <w:t>〒</w:t>
            </w:r>
          </w:p>
          <w:p w14:paraId="1C0FD12C" w14:textId="77777777" w:rsidR="00667609" w:rsidRPr="00193265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193265" w14:paraId="259EC961" w14:textId="77777777" w:rsidTr="00091680">
        <w:trPr>
          <w:cantSplit/>
          <w:trHeight w:val="77"/>
          <w:jc w:val="center"/>
        </w:trPr>
        <w:tc>
          <w:tcPr>
            <w:tcW w:w="1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CD28" w14:textId="77777777" w:rsidR="00667609" w:rsidRDefault="00667609" w:rsidP="008454FD">
            <w:pPr>
              <w:tabs>
                <w:tab w:val="left" w:pos="5535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665E8" w14:textId="77777777" w:rsidR="00667609" w:rsidRPr="00193265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091680">
              <w:rPr>
                <w:rFonts w:ascii="Century" w:hint="eastAsia"/>
                <w:spacing w:val="27"/>
                <w:w w:val="81"/>
                <w:kern w:val="0"/>
                <w:sz w:val="22"/>
                <w:szCs w:val="22"/>
                <w:fitText w:val="792" w:id="1542232065"/>
              </w:rPr>
              <w:t>電話番</w:t>
            </w:r>
            <w:r w:rsidRPr="00091680">
              <w:rPr>
                <w:rFonts w:ascii="Century" w:hint="eastAsia"/>
                <w:spacing w:val="-39"/>
                <w:w w:val="81"/>
                <w:kern w:val="0"/>
                <w:sz w:val="22"/>
                <w:szCs w:val="22"/>
                <w:fitText w:val="792" w:id="1542232065"/>
              </w:rPr>
              <w:t>号</w:t>
            </w: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017D3" w14:textId="77777777" w:rsidR="00667609" w:rsidRPr="00193265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091680">
              <w:rPr>
                <w:rFonts w:ascii="Century" w:hint="eastAsia"/>
                <w:spacing w:val="3"/>
                <w:w w:val="82"/>
                <w:kern w:val="0"/>
                <w:sz w:val="22"/>
                <w:szCs w:val="22"/>
                <w:fitText w:val="792" w:id="1542232066"/>
              </w:rPr>
              <w:t>FAX</w:t>
            </w:r>
            <w:r w:rsidRPr="00091680">
              <w:rPr>
                <w:rFonts w:ascii="Century" w:hint="eastAsia"/>
                <w:spacing w:val="3"/>
                <w:w w:val="82"/>
                <w:kern w:val="0"/>
                <w:sz w:val="22"/>
                <w:szCs w:val="22"/>
                <w:fitText w:val="792" w:id="1542232066"/>
              </w:rPr>
              <w:t>番</w:t>
            </w:r>
            <w:r w:rsidRPr="00091680">
              <w:rPr>
                <w:rFonts w:ascii="Century" w:hint="eastAsia"/>
                <w:spacing w:val="-1"/>
                <w:w w:val="82"/>
                <w:kern w:val="0"/>
                <w:sz w:val="22"/>
                <w:szCs w:val="22"/>
                <w:fitText w:val="792" w:id="1542232066"/>
              </w:rPr>
              <w:t>号</w:t>
            </w:r>
          </w:p>
        </w:tc>
      </w:tr>
      <w:tr w:rsidR="00667609" w:rsidRPr="00193265" w14:paraId="231D81B1" w14:textId="77777777" w:rsidTr="00091680">
        <w:trPr>
          <w:cantSplit/>
          <w:trHeight w:val="77"/>
          <w:jc w:val="center"/>
        </w:trPr>
        <w:tc>
          <w:tcPr>
            <w:tcW w:w="1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BE7" w14:textId="77777777" w:rsidR="00667609" w:rsidRDefault="00667609" w:rsidP="008454FD">
            <w:pPr>
              <w:tabs>
                <w:tab w:val="left" w:pos="5535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75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991" w14:textId="77777777" w:rsidR="00667609" w:rsidRPr="002D71C7" w:rsidRDefault="00667609" w:rsidP="008454FD">
            <w:pPr>
              <w:tabs>
                <w:tab w:val="left" w:pos="5535"/>
              </w:tabs>
              <w:rPr>
                <w:rFonts w:ascii="Century"/>
                <w:spacing w:val="0"/>
                <w:kern w:val="0"/>
                <w:sz w:val="22"/>
                <w:szCs w:val="22"/>
              </w:rPr>
            </w:pPr>
            <w:r w:rsidRPr="003475A8">
              <w:rPr>
                <w:rFonts w:hint="eastAsia"/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E</w:t>
            </w:r>
            <w:r w:rsidRPr="003475A8">
              <w:rPr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-mail</w:t>
            </w:r>
            <w:r w:rsidRPr="003475A8">
              <w:rPr>
                <w:rFonts w:hint="eastAsia"/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アドレ</w:t>
            </w:r>
            <w:r w:rsidRPr="003475A8">
              <w:rPr>
                <w:rFonts w:hint="eastAsia"/>
                <w:spacing w:val="4"/>
                <w:w w:val="68"/>
                <w:kern w:val="0"/>
                <w:sz w:val="22"/>
                <w:szCs w:val="22"/>
                <w:fitText w:val="1089" w:id="1542232067"/>
              </w:rPr>
              <w:t>ス</w:t>
            </w:r>
          </w:p>
        </w:tc>
      </w:tr>
      <w:tr w:rsidR="00667609" w:rsidRPr="00193265" w14:paraId="44B0BAB3" w14:textId="77777777" w:rsidTr="00091680">
        <w:trPr>
          <w:trHeight w:val="396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7C0" w14:textId="77777777" w:rsidR="00667609" w:rsidRPr="00193265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bookmarkStart w:id="3" w:name="_Hlk499746443"/>
            <w:r w:rsidRPr="00091680">
              <w:rPr>
                <w:rFonts w:hint="eastAsia"/>
                <w:spacing w:val="117"/>
                <w:kern w:val="0"/>
                <w:sz w:val="22"/>
                <w:szCs w:val="22"/>
                <w:fitText w:val="1584" w:id="1542232068"/>
              </w:rPr>
              <w:t>設立年</w:t>
            </w:r>
            <w:r w:rsidRPr="00091680">
              <w:rPr>
                <w:rFonts w:hint="eastAsia"/>
                <w:spacing w:val="1"/>
                <w:kern w:val="0"/>
                <w:sz w:val="22"/>
                <w:szCs w:val="22"/>
                <w:fitText w:val="1584" w:id="1542232068"/>
              </w:rPr>
              <w:t>度</w:t>
            </w:r>
            <w:bookmarkEnd w:id="3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048" w14:textId="77777777" w:rsidR="00667609" w:rsidRPr="00193265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2"/>
                <w:szCs w:val="22"/>
              </w:rPr>
            </w:pPr>
          </w:p>
        </w:tc>
      </w:tr>
      <w:tr w:rsidR="00667609" w:rsidRPr="00F64220" w14:paraId="14AE3CBC" w14:textId="77777777" w:rsidTr="00091680">
        <w:trPr>
          <w:trHeight w:val="993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7381F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実施している事業内容（例　生きがい型デイサービス事業）</w:t>
            </w:r>
          </w:p>
          <w:p w14:paraId="0930E7F7" w14:textId="77777777" w:rsidR="00667609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  <w:p w14:paraId="343F9505" w14:textId="77777777" w:rsidR="00667609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  <w:p w14:paraId="0644B3B1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F64220" w14:paraId="661C0C9C" w14:textId="77777777" w:rsidTr="00091680">
        <w:trPr>
          <w:trHeight w:val="172"/>
          <w:jc w:val="center"/>
        </w:trPr>
        <w:tc>
          <w:tcPr>
            <w:tcW w:w="609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CAAF2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対象活動地域：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E07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 xml:space="preserve">利 用 者 数 　　　　人　　　　　　　　　</w:t>
            </w:r>
          </w:p>
        </w:tc>
      </w:tr>
      <w:tr w:rsidR="00667609" w:rsidRPr="00667609" w14:paraId="31365E2E" w14:textId="77777777" w:rsidTr="00C85E15">
        <w:trPr>
          <w:trHeight w:val="397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CB41B" w14:textId="77777777" w:rsidR="00667609" w:rsidRPr="00F64220" w:rsidRDefault="00667609" w:rsidP="00C85E15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施設(事業所)で</w:t>
            </w:r>
            <w:r w:rsidRPr="00F64220">
              <w:rPr>
                <w:rFonts w:hint="eastAsia"/>
                <w:sz w:val="22"/>
                <w:szCs w:val="22"/>
              </w:rPr>
              <w:t>所有している主たる車両　(合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64220">
              <w:rPr>
                <w:rFonts w:hint="eastAsia"/>
                <w:sz w:val="22"/>
                <w:szCs w:val="22"/>
              </w:rPr>
              <w:t xml:space="preserve">　　台所有)</w:t>
            </w:r>
          </w:p>
        </w:tc>
      </w:tr>
      <w:tr w:rsidR="00667609" w:rsidRPr="00F64220" w14:paraId="7779FA4C" w14:textId="77777777" w:rsidTr="00091680">
        <w:trPr>
          <w:trHeight w:val="27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7D38B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B4440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車種名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63367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EBC53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所有方法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BA80C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寄贈・貸与先団体名</w:t>
            </w: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AC3C7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使用年数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58707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0"/>
              </w:rPr>
            </w:pPr>
            <w:r w:rsidRPr="00F64220">
              <w:rPr>
                <w:rFonts w:hint="eastAsia"/>
                <w:sz w:val="20"/>
              </w:rPr>
              <w:t>走行距離</w:t>
            </w:r>
          </w:p>
        </w:tc>
      </w:tr>
      <w:tr w:rsidR="00667609" w:rsidRPr="00F64220" w14:paraId="0CBBD528" w14:textId="77777777" w:rsidTr="009119BA">
        <w:trPr>
          <w:trHeight w:val="34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41EE3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1A5E1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5AA85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B5482" w14:textId="77777777" w:rsidR="00667609" w:rsidRPr="00F64220" w:rsidRDefault="00667609" w:rsidP="008454FD">
            <w:pPr>
              <w:rPr>
                <w:rFonts w:ascii="Century"/>
                <w:sz w:val="21"/>
                <w:szCs w:val="21"/>
              </w:rPr>
            </w:pPr>
            <w:r w:rsidRPr="0009168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69"/>
              </w:rPr>
              <w:t>購入・寄贈</w:t>
            </w:r>
            <w:r w:rsidRPr="00091680">
              <w:rPr>
                <w:rFonts w:hint="eastAsia"/>
                <w:spacing w:val="0"/>
                <w:w w:val="78"/>
                <w:sz w:val="21"/>
                <w:szCs w:val="21"/>
                <w:fitText w:val="1316" w:id="1542232069"/>
              </w:rPr>
              <w:t>・貸</w:t>
            </w:r>
            <w:r w:rsidRPr="00091680">
              <w:rPr>
                <w:rFonts w:hint="eastAsia"/>
                <w:spacing w:val="8"/>
                <w:w w:val="78"/>
                <w:sz w:val="21"/>
                <w:szCs w:val="21"/>
                <w:fitText w:val="1316" w:id="1542232069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5CECD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6491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1DDD33" w14:textId="77777777"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14:paraId="14D0814A" w14:textId="77777777" w:rsidTr="009119BA">
        <w:trPr>
          <w:trHeight w:val="34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D1B07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2978F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D35BE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3B056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09168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0"/>
              </w:rPr>
              <w:t>購入・寄贈</w:t>
            </w:r>
            <w:r w:rsidRPr="00091680">
              <w:rPr>
                <w:rFonts w:hint="eastAsia"/>
                <w:spacing w:val="0"/>
                <w:w w:val="78"/>
                <w:sz w:val="21"/>
                <w:szCs w:val="21"/>
                <w:fitText w:val="1316" w:id="1542232070"/>
              </w:rPr>
              <w:t>・貸</w:t>
            </w:r>
            <w:r w:rsidRPr="00091680">
              <w:rPr>
                <w:rFonts w:hint="eastAsia"/>
                <w:spacing w:val="8"/>
                <w:w w:val="78"/>
                <w:sz w:val="21"/>
                <w:szCs w:val="21"/>
                <w:fitText w:val="1316" w:id="1542232070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0A5CF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5FCD8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21D40C" w14:textId="77777777"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14:paraId="7779B8E2" w14:textId="77777777" w:rsidTr="009119BA">
        <w:trPr>
          <w:trHeight w:val="34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CBED0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0FD9E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E57E2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E6FDE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09168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1"/>
              </w:rPr>
              <w:t>購入・寄贈</w:t>
            </w:r>
            <w:r w:rsidRPr="00091680">
              <w:rPr>
                <w:rFonts w:hint="eastAsia"/>
                <w:spacing w:val="0"/>
                <w:w w:val="78"/>
                <w:sz w:val="21"/>
                <w:szCs w:val="21"/>
                <w:fitText w:val="1316" w:id="1542232071"/>
              </w:rPr>
              <w:t>・貸</w:t>
            </w:r>
            <w:r w:rsidRPr="00091680">
              <w:rPr>
                <w:rFonts w:hint="eastAsia"/>
                <w:spacing w:val="8"/>
                <w:w w:val="78"/>
                <w:sz w:val="21"/>
                <w:szCs w:val="21"/>
                <w:fitText w:val="1316" w:id="1542232071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6474E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A42E4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A51094" w14:textId="77777777"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14:paraId="14B11BCC" w14:textId="77777777" w:rsidTr="009119BA">
        <w:trPr>
          <w:trHeight w:val="34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69C02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BAD66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8167F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3C3F4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09168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2"/>
              </w:rPr>
              <w:t>購入・寄贈</w:t>
            </w:r>
            <w:r w:rsidRPr="00091680">
              <w:rPr>
                <w:rFonts w:hint="eastAsia"/>
                <w:spacing w:val="0"/>
                <w:w w:val="78"/>
                <w:sz w:val="21"/>
                <w:szCs w:val="21"/>
                <w:fitText w:val="1316" w:id="1542232072"/>
              </w:rPr>
              <w:t>・貸</w:t>
            </w:r>
            <w:r w:rsidRPr="00091680">
              <w:rPr>
                <w:rFonts w:hint="eastAsia"/>
                <w:spacing w:val="8"/>
                <w:w w:val="78"/>
                <w:sz w:val="21"/>
                <w:szCs w:val="21"/>
                <w:fitText w:val="1316" w:id="1542232072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13BDC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2470E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DCBFA6" w14:textId="77777777"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14:paraId="485A2855" w14:textId="77777777" w:rsidTr="009119BA">
        <w:trPr>
          <w:trHeight w:val="340"/>
          <w:jc w:val="center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842870" w14:textId="77777777"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104DE5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8911AD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77D842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09168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3"/>
              </w:rPr>
              <w:t>購入・寄贈</w:t>
            </w:r>
            <w:r w:rsidRPr="00091680">
              <w:rPr>
                <w:rFonts w:hint="eastAsia"/>
                <w:spacing w:val="0"/>
                <w:w w:val="78"/>
                <w:sz w:val="21"/>
                <w:szCs w:val="21"/>
                <w:fitText w:val="1316" w:id="1542232073"/>
              </w:rPr>
              <w:t>・貸</w:t>
            </w:r>
            <w:r w:rsidRPr="00091680">
              <w:rPr>
                <w:rFonts w:hint="eastAsia"/>
                <w:spacing w:val="8"/>
                <w:w w:val="78"/>
                <w:sz w:val="21"/>
                <w:szCs w:val="21"/>
                <w:fitText w:val="1316" w:id="1542232073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B067F2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906E15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DBD3D3" w14:textId="77777777"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</w:tbl>
    <w:p w14:paraId="45CA2742" w14:textId="77777777" w:rsidR="00667609" w:rsidRDefault="00667609" w:rsidP="00091680">
      <w:pPr>
        <w:spacing w:line="240" w:lineRule="exact"/>
        <w:rPr>
          <w:color w:val="FF0000"/>
          <w:sz w:val="24"/>
          <w:szCs w:val="24"/>
        </w:rPr>
      </w:pPr>
    </w:p>
    <w:p w14:paraId="7750FBC5" w14:textId="77777777" w:rsidR="00E8206F" w:rsidRPr="001F3EF1" w:rsidRDefault="0042165C" w:rsidP="00C85E15">
      <w:pPr>
        <w:tabs>
          <w:tab w:val="left" w:pos="5535"/>
        </w:tabs>
        <w:rPr>
          <w:rFonts w:ascii="Century"/>
          <w:sz w:val="24"/>
          <w:szCs w:val="24"/>
        </w:rPr>
      </w:pPr>
      <w:r w:rsidRPr="001F3EF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8206F" w:rsidRPr="001F3E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4" w:name="_Hlk499745451"/>
      <w:r w:rsidR="00E8206F" w:rsidRPr="001F3EF1">
        <w:rPr>
          <w:rFonts w:asciiTheme="majorEastAsia" w:eastAsiaTheme="majorEastAsia" w:hAnsiTheme="majorEastAsia" w:hint="eastAsia"/>
          <w:sz w:val="24"/>
          <w:szCs w:val="24"/>
        </w:rPr>
        <w:t>寄贈希望車種</w:t>
      </w:r>
      <w:r w:rsidR="00CE2C0A" w:rsidRPr="001F3EF1">
        <w:rPr>
          <w:rFonts w:asciiTheme="majorEastAsia" w:eastAsiaTheme="majorEastAsia" w:hAnsiTheme="majorEastAsia" w:hint="eastAsia"/>
          <w:sz w:val="24"/>
          <w:szCs w:val="24"/>
        </w:rPr>
        <w:t>等</w:t>
      </w:r>
      <w:bookmarkEnd w:id="4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1852"/>
        <w:gridCol w:w="980"/>
        <w:gridCol w:w="804"/>
        <w:gridCol w:w="1483"/>
        <w:gridCol w:w="321"/>
        <w:gridCol w:w="2126"/>
      </w:tblGrid>
      <w:tr w:rsidR="00E8206F" w:rsidRPr="00F64220" w14:paraId="3DE7A34E" w14:textId="77777777" w:rsidTr="00091680">
        <w:trPr>
          <w:trHeight w:val="12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AE0" w14:textId="77777777"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車種</w:t>
            </w:r>
            <w:r>
              <w:rPr>
                <w:rFonts w:hint="eastAsia"/>
                <w:sz w:val="22"/>
                <w:szCs w:val="22"/>
              </w:rPr>
              <w:t>(車両名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4C63" w14:textId="77777777"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2ED" w14:textId="77777777" w:rsidR="00E8206F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仕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64220">
              <w:rPr>
                <w:rFonts w:hint="eastAsia"/>
                <w:sz w:val="22"/>
                <w:szCs w:val="22"/>
              </w:rPr>
              <w:t>様</w:t>
            </w:r>
          </w:p>
          <w:p w14:paraId="2CEC9A72" w14:textId="77777777"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(</w:t>
            </w:r>
            <w:r>
              <w:rPr>
                <w:rFonts w:ascii="Century" w:hint="eastAsia"/>
                <w:sz w:val="22"/>
                <w:szCs w:val="22"/>
              </w:rPr>
              <w:t>普通・軽・福祉</w:t>
            </w:r>
            <w:r>
              <w:rPr>
                <w:rFonts w:ascii="Century" w:hint="eastAsia"/>
                <w:sz w:val="22"/>
                <w:szCs w:val="22"/>
              </w:rPr>
              <w:t>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D3EB" w14:textId="77777777" w:rsidR="00E8206F" w:rsidRPr="001F3EF1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2"/>
              </w:rPr>
              <w:t>金額</w:t>
            </w:r>
            <w:r w:rsidRPr="00091680">
              <w:rPr>
                <w:rFonts w:hint="eastAsia"/>
                <w:spacing w:val="11"/>
                <w:w w:val="82"/>
                <w:kern w:val="0"/>
                <w:sz w:val="22"/>
                <w:szCs w:val="22"/>
                <w:fitText w:val="1584" w:id="1542218752"/>
              </w:rPr>
              <w:t>（本体価格のみ</w:t>
            </w:r>
            <w:r w:rsidRPr="00091680">
              <w:rPr>
                <w:rFonts w:hint="eastAsia"/>
                <w:spacing w:val="0"/>
                <w:w w:val="82"/>
                <w:kern w:val="0"/>
                <w:sz w:val="22"/>
                <w:szCs w:val="22"/>
                <w:fitText w:val="1584" w:id="1542218752"/>
              </w:rPr>
              <w:t>）</w:t>
            </w:r>
          </w:p>
        </w:tc>
      </w:tr>
      <w:tr w:rsidR="00E8206F" w:rsidRPr="00F64220" w14:paraId="1C291AD5" w14:textId="77777777" w:rsidTr="00091680">
        <w:trPr>
          <w:trHeight w:val="42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55E" w14:textId="77777777"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5C7" w14:textId="77777777"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C3B" w14:textId="77777777"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493" w14:textId="77777777" w:rsidR="00E8206F" w:rsidRDefault="00E8206F" w:rsidP="00E8206F">
            <w:pPr>
              <w:tabs>
                <w:tab w:val="left" w:pos="5535"/>
              </w:tabs>
              <w:spacing w:line="276" w:lineRule="auto"/>
              <w:ind w:rightChars="14" w:right="30"/>
              <w:jc w:val="right"/>
              <w:rPr>
                <w:rFonts w:ascii="Century"/>
                <w:color w:val="FF0000"/>
                <w:sz w:val="22"/>
                <w:szCs w:val="22"/>
              </w:rPr>
            </w:pPr>
          </w:p>
          <w:p w14:paraId="37F70FE2" w14:textId="77777777" w:rsidR="00E8206F" w:rsidRPr="001F3EF1" w:rsidRDefault="00E8206F" w:rsidP="00E8206F">
            <w:pPr>
              <w:tabs>
                <w:tab w:val="left" w:pos="5535"/>
              </w:tabs>
              <w:spacing w:line="276" w:lineRule="auto"/>
              <w:ind w:rightChars="14" w:right="30"/>
              <w:jc w:val="right"/>
              <w:rPr>
                <w:rFonts w:ascii="Century"/>
                <w:sz w:val="22"/>
                <w:szCs w:val="22"/>
              </w:rPr>
            </w:pPr>
            <w:r w:rsidRPr="001F3EF1">
              <w:rPr>
                <w:rFonts w:ascii="Century" w:hint="eastAsia"/>
                <w:sz w:val="22"/>
                <w:szCs w:val="22"/>
              </w:rPr>
              <w:t>円</w:t>
            </w:r>
          </w:p>
        </w:tc>
      </w:tr>
      <w:tr w:rsidR="00E8206F" w:rsidRPr="00F64220" w14:paraId="7887429A" w14:textId="77777777" w:rsidTr="00091680">
        <w:trPr>
          <w:trHeight w:val="30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72D06" w14:textId="77777777" w:rsidR="00E8206F" w:rsidRPr="001F3EF1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2"/>
              </w:rPr>
              <w:t>申込理由</w:t>
            </w:r>
            <w:r w:rsidRPr="001F3EF1">
              <w:rPr>
                <w:rFonts w:hint="eastAsia"/>
                <w:sz w:val="21"/>
                <w:szCs w:val="22"/>
              </w:rPr>
              <w:t>（緊急性や必要性、自力購入が困難な理由など）</w:t>
            </w:r>
          </w:p>
        </w:tc>
      </w:tr>
      <w:tr w:rsidR="00E8206F" w:rsidRPr="00F64220" w14:paraId="0BC833F0" w14:textId="77777777" w:rsidTr="00091680">
        <w:trPr>
          <w:trHeight w:val="285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2FEDC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506592BD" w14:textId="77777777" w:rsidTr="00091680">
        <w:trPr>
          <w:trHeight w:val="285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D34F6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21A7CCD8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B408A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30DB4746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6A44B9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1E3A6EF8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8A4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E37F04" w14:paraId="5851A99A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FEF71" w14:textId="77777777" w:rsidR="00E8206F" w:rsidRPr="00E8206F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E8206F">
              <w:rPr>
                <w:rFonts w:ascii="Century" w:hint="eastAsia"/>
                <w:sz w:val="22"/>
                <w:szCs w:val="22"/>
              </w:rPr>
              <w:t>寄贈車両使用目的</w:t>
            </w:r>
          </w:p>
        </w:tc>
      </w:tr>
      <w:tr w:rsidR="00E8206F" w:rsidRPr="00F64220" w14:paraId="0570F8E2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453D5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1C27445E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8BC29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14:paraId="43BDDDC7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AF7" w14:textId="77777777"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CE2C0A" w:rsidRPr="00F64220" w14:paraId="0D9273D2" w14:textId="77777777" w:rsidTr="00C85E15">
        <w:trPr>
          <w:trHeight w:val="34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1F009" w14:textId="77777777" w:rsidR="00CE2C0A" w:rsidRPr="008337AE" w:rsidRDefault="00CE2C0A" w:rsidP="00CE2C0A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寄贈車両の運用計画</w:t>
            </w:r>
          </w:p>
        </w:tc>
      </w:tr>
      <w:tr w:rsidR="00667609" w:rsidRPr="00F64220" w14:paraId="7444D87F" w14:textId="77777777" w:rsidTr="00091680">
        <w:trPr>
          <w:trHeight w:val="70"/>
          <w:jc w:val="center"/>
        </w:trPr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1FE01" w14:textId="77777777"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対象人数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A477A" w14:textId="77777777"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091680">
              <w:rPr>
                <w:rFonts w:hint="eastAsia"/>
                <w:spacing w:val="12"/>
                <w:w w:val="93"/>
                <w:kern w:val="0"/>
                <w:sz w:val="22"/>
                <w:szCs w:val="22"/>
                <w:fitText w:val="1584" w:id="1542232832"/>
              </w:rPr>
              <w:t>１日の利用者</w:t>
            </w:r>
            <w:r w:rsidRPr="00091680">
              <w:rPr>
                <w:rFonts w:hint="eastAsia"/>
                <w:spacing w:val="4"/>
                <w:w w:val="93"/>
                <w:kern w:val="0"/>
                <w:sz w:val="22"/>
                <w:szCs w:val="22"/>
                <w:fitText w:val="1584" w:id="1542232832"/>
              </w:rPr>
              <w:t>数</w:t>
            </w: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4E85D" w14:textId="77777777"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091680">
              <w:rPr>
                <w:rFonts w:hint="eastAsia"/>
                <w:spacing w:val="12"/>
                <w:w w:val="93"/>
                <w:kern w:val="0"/>
                <w:sz w:val="22"/>
                <w:szCs w:val="22"/>
                <w:fitText w:val="1584" w:id="1542232833"/>
              </w:rPr>
              <w:t>週平均利用者</w:t>
            </w:r>
            <w:r w:rsidRPr="00091680">
              <w:rPr>
                <w:rFonts w:hint="eastAsia"/>
                <w:spacing w:val="4"/>
                <w:w w:val="93"/>
                <w:kern w:val="0"/>
                <w:sz w:val="22"/>
                <w:szCs w:val="22"/>
                <w:fitText w:val="1584" w:id="1542232833"/>
              </w:rPr>
              <w:t>数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317D7" w14:textId="77777777"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jc w:val="left"/>
              <w:rPr>
                <w:rFonts w:ascii="Century"/>
                <w:sz w:val="22"/>
                <w:szCs w:val="22"/>
              </w:rPr>
            </w:pPr>
            <w:r w:rsidRPr="00091680">
              <w:rPr>
                <w:rFonts w:hint="eastAsia"/>
                <w:spacing w:val="12"/>
                <w:w w:val="93"/>
                <w:kern w:val="0"/>
                <w:sz w:val="22"/>
                <w:szCs w:val="22"/>
                <w:fitText w:val="1584" w:id="1542233088"/>
              </w:rPr>
              <w:t>週平均稼動日</w:t>
            </w:r>
            <w:r w:rsidRPr="00091680">
              <w:rPr>
                <w:rFonts w:hint="eastAsia"/>
                <w:spacing w:val="4"/>
                <w:w w:val="93"/>
                <w:kern w:val="0"/>
                <w:sz w:val="22"/>
                <w:szCs w:val="22"/>
                <w:fitText w:val="1584" w:id="1542233088"/>
              </w:rPr>
              <w:t>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C68E0F" w14:textId="77777777"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pacing w:val="0"/>
                <w:kern w:val="0"/>
                <w:sz w:val="22"/>
                <w:szCs w:val="22"/>
              </w:rPr>
              <w:t>１人当たり利用回数</w:t>
            </w:r>
          </w:p>
        </w:tc>
      </w:tr>
      <w:tr w:rsidR="00667609" w:rsidRPr="00F64220" w14:paraId="1C0235B4" w14:textId="77777777" w:rsidTr="00091680">
        <w:trPr>
          <w:trHeight w:val="70"/>
          <w:jc w:val="center"/>
        </w:trPr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327481" w14:textId="77777777"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AC2FC8" w14:textId="77777777"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B21154" w14:textId="77777777"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4F9F27" w14:textId="77777777"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997AA0" w14:textId="77777777" w:rsidR="00CE2C0A" w:rsidRPr="008337AE" w:rsidRDefault="00CE2C0A" w:rsidP="00BA6BEF">
            <w:pPr>
              <w:pStyle w:val="a3"/>
              <w:tabs>
                <w:tab w:val="clear" w:pos="4252"/>
                <w:tab w:val="clear" w:pos="8504"/>
                <w:tab w:val="left" w:pos="5535"/>
              </w:tabs>
              <w:spacing w:line="276" w:lineRule="auto"/>
              <w:rPr>
                <w:rFonts w:ascii="Century"/>
                <w:sz w:val="22"/>
              </w:rPr>
            </w:pPr>
            <w:r w:rsidRPr="008337AE">
              <w:rPr>
                <w:rFonts w:hint="eastAsia"/>
                <w:spacing w:val="0"/>
                <w:kern w:val="0"/>
                <w:sz w:val="22"/>
              </w:rPr>
              <w:t>月・週</w:t>
            </w:r>
            <w:r w:rsidRPr="008337AE">
              <w:rPr>
                <w:rFonts w:hint="eastAsia"/>
                <w:sz w:val="22"/>
              </w:rPr>
              <w:t xml:space="preserve">　</w:t>
            </w:r>
            <w:r w:rsidR="00667609" w:rsidRPr="008337AE">
              <w:rPr>
                <w:rFonts w:hint="eastAsia"/>
                <w:sz w:val="22"/>
              </w:rPr>
              <w:t xml:space="preserve">　</w:t>
            </w:r>
            <w:r w:rsidRPr="008337AE">
              <w:rPr>
                <w:rFonts w:hint="eastAsia"/>
                <w:sz w:val="22"/>
              </w:rPr>
              <w:t xml:space="preserve">　回</w:t>
            </w:r>
          </w:p>
        </w:tc>
      </w:tr>
      <w:tr w:rsidR="00CE2C0A" w:rsidRPr="00F64220" w14:paraId="059A73B9" w14:textId="77777777" w:rsidTr="00091680">
        <w:trPr>
          <w:trHeight w:val="7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2EB52" w14:textId="77777777" w:rsidR="00CE2C0A" w:rsidRPr="008337AE" w:rsidRDefault="00CE2C0A" w:rsidP="00CE2C0A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寄贈車両の駐車場の所在地</w:t>
            </w:r>
            <w:r w:rsidR="0042165C" w:rsidRPr="008337AE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776259">
              <w:rPr>
                <w:rFonts w:hint="eastAsia"/>
                <w:sz w:val="22"/>
                <w:szCs w:val="22"/>
              </w:rPr>
              <w:t xml:space="preserve">　</w:t>
            </w:r>
            <w:r w:rsidR="0042165C" w:rsidRPr="008337AE">
              <w:rPr>
                <w:rFonts w:hint="eastAsia"/>
                <w:sz w:val="22"/>
                <w:szCs w:val="22"/>
              </w:rPr>
              <w:t xml:space="preserve">　　　↓〇をつけてください</w:t>
            </w:r>
          </w:p>
        </w:tc>
      </w:tr>
      <w:tr w:rsidR="001F3EF1" w:rsidRPr="001F3EF1" w14:paraId="68451DAC" w14:textId="77777777" w:rsidTr="009119BA">
        <w:trPr>
          <w:trHeight w:val="737"/>
          <w:jc w:val="center"/>
        </w:trPr>
        <w:tc>
          <w:tcPr>
            <w:tcW w:w="542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5E6" w14:textId="77777777" w:rsidR="0042165C" w:rsidRDefault="0042165C" w:rsidP="00CE2C0A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〒</w:t>
            </w:r>
          </w:p>
          <w:p w14:paraId="30F8AA0B" w14:textId="77777777" w:rsidR="00BA6BEF" w:rsidRDefault="00BA6BEF" w:rsidP="00CE2C0A">
            <w:pPr>
              <w:tabs>
                <w:tab w:val="left" w:pos="5535"/>
              </w:tabs>
              <w:rPr>
                <w:sz w:val="22"/>
                <w:szCs w:val="22"/>
              </w:rPr>
            </w:pPr>
          </w:p>
        </w:tc>
        <w:tc>
          <w:tcPr>
            <w:tcW w:w="39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865" w14:textId="77777777" w:rsidR="0042165C" w:rsidRPr="001F3EF1" w:rsidRDefault="0042165C" w:rsidP="0042165C">
            <w:pPr>
              <w:tabs>
                <w:tab w:val="left" w:pos="5535"/>
              </w:tabs>
              <w:rPr>
                <w:rFonts w:ascii="Century"/>
                <w:sz w:val="20"/>
                <w:szCs w:val="22"/>
              </w:rPr>
            </w:pPr>
            <w:r w:rsidRPr="001F3EF1">
              <w:rPr>
                <w:rFonts w:ascii="Century" w:hint="eastAsia"/>
                <w:sz w:val="20"/>
                <w:szCs w:val="22"/>
              </w:rPr>
              <w:t xml:space="preserve">※事業所等の　</w:t>
            </w:r>
          </w:p>
          <w:p w14:paraId="73A050B5" w14:textId="77777777" w:rsidR="0042165C" w:rsidRPr="001F3EF1" w:rsidRDefault="0042165C" w:rsidP="0042165C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1F3EF1">
              <w:rPr>
                <w:rFonts w:ascii="Century" w:hint="eastAsia"/>
                <w:sz w:val="20"/>
                <w:szCs w:val="22"/>
              </w:rPr>
              <w:t>ア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>敷地内　イ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>敷地外　ウ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 xml:space="preserve">その他　</w:t>
            </w:r>
          </w:p>
        </w:tc>
      </w:tr>
    </w:tbl>
    <w:p w14:paraId="3E4007C9" w14:textId="77777777" w:rsidR="006A2B2C" w:rsidRPr="00F64220" w:rsidRDefault="006A2B2C" w:rsidP="00C85E15">
      <w:pPr>
        <w:widowControl/>
        <w:spacing w:line="140" w:lineRule="exact"/>
        <w:jc w:val="left"/>
        <w:rPr>
          <w:sz w:val="22"/>
          <w:szCs w:val="22"/>
        </w:rPr>
      </w:pPr>
    </w:p>
    <w:sectPr w:rsidR="006A2B2C" w:rsidRPr="00F64220" w:rsidSect="009119BA">
      <w:footerReference w:type="even" r:id="rId8"/>
      <w:headerReference w:type="first" r:id="rId9"/>
      <w:footnotePr>
        <w:numFmt w:val="lowerRoman"/>
      </w:footnotePr>
      <w:endnotePr>
        <w:numFmt w:val="decimal"/>
        <w:numStart w:val="0"/>
      </w:endnotePr>
      <w:pgSz w:w="11906" w:h="16838" w:code="9"/>
      <w:pgMar w:top="851" w:right="1134" w:bottom="851" w:left="1134" w:header="720" w:footer="720" w:gutter="0"/>
      <w:cols w:space="720"/>
      <w:docGrid w:type="linesAndChars" w:linePitch="348" w:charSpace="-4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DA66B" w14:textId="77777777" w:rsidR="00152A33" w:rsidRDefault="00152A33">
      <w:r>
        <w:separator/>
      </w:r>
    </w:p>
  </w:endnote>
  <w:endnote w:type="continuationSeparator" w:id="0">
    <w:p w14:paraId="2B85391B" w14:textId="77777777" w:rsidR="00152A33" w:rsidRDefault="0015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9785A" w14:textId="77777777" w:rsidR="00891E80" w:rsidRDefault="003736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E8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B017E" w14:textId="77777777" w:rsidR="00891E80" w:rsidRDefault="00891E80">
    <w:pPr>
      <w:pStyle w:val="a5"/>
    </w:pPr>
  </w:p>
  <w:p w14:paraId="2AB50EB9" w14:textId="77777777" w:rsidR="00BB0360" w:rsidRDefault="00BB03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78BCD" w14:textId="77777777" w:rsidR="00152A33" w:rsidRDefault="00152A33">
      <w:r>
        <w:separator/>
      </w:r>
    </w:p>
  </w:footnote>
  <w:footnote w:type="continuationSeparator" w:id="0">
    <w:p w14:paraId="07505906" w14:textId="77777777" w:rsidR="00152A33" w:rsidRDefault="0015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52F94" w14:textId="77777777" w:rsidR="00BB5A17" w:rsidRDefault="00BB5A17" w:rsidP="00BB5A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C60C0"/>
    <w:multiLevelType w:val="hybridMultilevel"/>
    <w:tmpl w:val="B8F65BEC"/>
    <w:lvl w:ilvl="0" w:tplc="5BBA5C0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297640"/>
    <w:multiLevelType w:val="hybridMultilevel"/>
    <w:tmpl w:val="2D36BA92"/>
    <w:lvl w:ilvl="0" w:tplc="AFC49394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6711526C"/>
    <w:multiLevelType w:val="hybridMultilevel"/>
    <w:tmpl w:val="057E1696"/>
    <w:lvl w:ilvl="0" w:tplc="19CE370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C53095"/>
    <w:multiLevelType w:val="hybridMultilevel"/>
    <w:tmpl w:val="896C7944"/>
    <w:lvl w:ilvl="0" w:tplc="C1EC0EFE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23"/>
  <w:displayHorizontalDrawingGridEvery w:val="0"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B28"/>
    <w:rsid w:val="00002153"/>
    <w:rsid w:val="00011C88"/>
    <w:rsid w:val="00016031"/>
    <w:rsid w:val="000214C7"/>
    <w:rsid w:val="00021B02"/>
    <w:rsid w:val="00044921"/>
    <w:rsid w:val="00073F11"/>
    <w:rsid w:val="00082F87"/>
    <w:rsid w:val="00085D13"/>
    <w:rsid w:val="00091680"/>
    <w:rsid w:val="00092E45"/>
    <w:rsid w:val="00095C6F"/>
    <w:rsid w:val="000A7130"/>
    <w:rsid w:val="000B027F"/>
    <w:rsid w:val="000D37D5"/>
    <w:rsid w:val="000F14E5"/>
    <w:rsid w:val="00101627"/>
    <w:rsid w:val="00102027"/>
    <w:rsid w:val="0011056B"/>
    <w:rsid w:val="00152A33"/>
    <w:rsid w:val="00162888"/>
    <w:rsid w:val="00165DF3"/>
    <w:rsid w:val="00175616"/>
    <w:rsid w:val="001772BB"/>
    <w:rsid w:val="00183ED7"/>
    <w:rsid w:val="00186790"/>
    <w:rsid w:val="00193265"/>
    <w:rsid w:val="001A1557"/>
    <w:rsid w:val="001C280D"/>
    <w:rsid w:val="001F3EF1"/>
    <w:rsid w:val="001F42AF"/>
    <w:rsid w:val="00211F5B"/>
    <w:rsid w:val="00236431"/>
    <w:rsid w:val="00292C6F"/>
    <w:rsid w:val="002A1206"/>
    <w:rsid w:val="002A2867"/>
    <w:rsid w:val="002A600B"/>
    <w:rsid w:val="002B006A"/>
    <w:rsid w:val="002B1ABE"/>
    <w:rsid w:val="002D0834"/>
    <w:rsid w:val="002D2B5E"/>
    <w:rsid w:val="002D71C7"/>
    <w:rsid w:val="002E15C9"/>
    <w:rsid w:val="002E3785"/>
    <w:rsid w:val="002E4564"/>
    <w:rsid w:val="002F7FEF"/>
    <w:rsid w:val="00304EBC"/>
    <w:rsid w:val="00311D2B"/>
    <w:rsid w:val="00314392"/>
    <w:rsid w:val="00315631"/>
    <w:rsid w:val="003417D6"/>
    <w:rsid w:val="00343B28"/>
    <w:rsid w:val="003475A8"/>
    <w:rsid w:val="00355E45"/>
    <w:rsid w:val="00366B57"/>
    <w:rsid w:val="00367C9C"/>
    <w:rsid w:val="003730A6"/>
    <w:rsid w:val="00373619"/>
    <w:rsid w:val="00381B25"/>
    <w:rsid w:val="003B3D4D"/>
    <w:rsid w:val="003C4B5F"/>
    <w:rsid w:val="003E1868"/>
    <w:rsid w:val="00406D85"/>
    <w:rsid w:val="00410C83"/>
    <w:rsid w:val="004112B8"/>
    <w:rsid w:val="0041681D"/>
    <w:rsid w:val="0042165C"/>
    <w:rsid w:val="00421736"/>
    <w:rsid w:val="004655BC"/>
    <w:rsid w:val="0047701D"/>
    <w:rsid w:val="00490048"/>
    <w:rsid w:val="00490A63"/>
    <w:rsid w:val="004B3EC0"/>
    <w:rsid w:val="004C5A16"/>
    <w:rsid w:val="004C6C42"/>
    <w:rsid w:val="004D4690"/>
    <w:rsid w:val="004F52CC"/>
    <w:rsid w:val="00502516"/>
    <w:rsid w:val="005027E9"/>
    <w:rsid w:val="00502CEF"/>
    <w:rsid w:val="005256CD"/>
    <w:rsid w:val="0052577C"/>
    <w:rsid w:val="00525787"/>
    <w:rsid w:val="00532F75"/>
    <w:rsid w:val="00551065"/>
    <w:rsid w:val="005548E6"/>
    <w:rsid w:val="005567F1"/>
    <w:rsid w:val="0056699D"/>
    <w:rsid w:val="005A241F"/>
    <w:rsid w:val="005A2A45"/>
    <w:rsid w:val="005A6B11"/>
    <w:rsid w:val="005C4BA8"/>
    <w:rsid w:val="005D6225"/>
    <w:rsid w:val="005D7372"/>
    <w:rsid w:val="005E19DF"/>
    <w:rsid w:val="005E459A"/>
    <w:rsid w:val="006012F9"/>
    <w:rsid w:val="0060376C"/>
    <w:rsid w:val="006223A3"/>
    <w:rsid w:val="006256F9"/>
    <w:rsid w:val="006277F6"/>
    <w:rsid w:val="00643C83"/>
    <w:rsid w:val="00647885"/>
    <w:rsid w:val="00667609"/>
    <w:rsid w:val="00683F55"/>
    <w:rsid w:val="006A2B2C"/>
    <w:rsid w:val="006A3784"/>
    <w:rsid w:val="006B4341"/>
    <w:rsid w:val="006C307D"/>
    <w:rsid w:val="006C326C"/>
    <w:rsid w:val="006D656D"/>
    <w:rsid w:val="00714921"/>
    <w:rsid w:val="00716B61"/>
    <w:rsid w:val="00717727"/>
    <w:rsid w:val="007256DD"/>
    <w:rsid w:val="00727808"/>
    <w:rsid w:val="0075539B"/>
    <w:rsid w:val="0076023C"/>
    <w:rsid w:val="00773F32"/>
    <w:rsid w:val="00776259"/>
    <w:rsid w:val="00784FB0"/>
    <w:rsid w:val="007A2331"/>
    <w:rsid w:val="007F0924"/>
    <w:rsid w:val="007F54A6"/>
    <w:rsid w:val="00812A87"/>
    <w:rsid w:val="00822A04"/>
    <w:rsid w:val="00832ECE"/>
    <w:rsid w:val="008337AE"/>
    <w:rsid w:val="008440EB"/>
    <w:rsid w:val="0085019D"/>
    <w:rsid w:val="00865C6B"/>
    <w:rsid w:val="00871DF8"/>
    <w:rsid w:val="0087614D"/>
    <w:rsid w:val="00891E80"/>
    <w:rsid w:val="008A621A"/>
    <w:rsid w:val="008B7637"/>
    <w:rsid w:val="008C38CE"/>
    <w:rsid w:val="008C7F6F"/>
    <w:rsid w:val="008D3472"/>
    <w:rsid w:val="009009AB"/>
    <w:rsid w:val="00901631"/>
    <w:rsid w:val="009116B5"/>
    <w:rsid w:val="009119BA"/>
    <w:rsid w:val="009240DF"/>
    <w:rsid w:val="00936197"/>
    <w:rsid w:val="00945207"/>
    <w:rsid w:val="00962426"/>
    <w:rsid w:val="009644E9"/>
    <w:rsid w:val="00970D97"/>
    <w:rsid w:val="00975B1D"/>
    <w:rsid w:val="00981FC0"/>
    <w:rsid w:val="00982BFD"/>
    <w:rsid w:val="00995966"/>
    <w:rsid w:val="009B4BF9"/>
    <w:rsid w:val="009B4D36"/>
    <w:rsid w:val="009D4856"/>
    <w:rsid w:val="009D737B"/>
    <w:rsid w:val="009E29D7"/>
    <w:rsid w:val="009E3792"/>
    <w:rsid w:val="009F0AF8"/>
    <w:rsid w:val="009F227E"/>
    <w:rsid w:val="009F53D0"/>
    <w:rsid w:val="00A077FE"/>
    <w:rsid w:val="00A2689F"/>
    <w:rsid w:val="00A34D60"/>
    <w:rsid w:val="00A46867"/>
    <w:rsid w:val="00A66504"/>
    <w:rsid w:val="00A66F49"/>
    <w:rsid w:val="00A724A5"/>
    <w:rsid w:val="00A923A0"/>
    <w:rsid w:val="00AB16BD"/>
    <w:rsid w:val="00AD2B35"/>
    <w:rsid w:val="00AF21DA"/>
    <w:rsid w:val="00AF66EC"/>
    <w:rsid w:val="00B0056E"/>
    <w:rsid w:val="00B036AF"/>
    <w:rsid w:val="00B04254"/>
    <w:rsid w:val="00B1134D"/>
    <w:rsid w:val="00B168B4"/>
    <w:rsid w:val="00B309A0"/>
    <w:rsid w:val="00B31786"/>
    <w:rsid w:val="00B4042A"/>
    <w:rsid w:val="00B40C21"/>
    <w:rsid w:val="00B441FF"/>
    <w:rsid w:val="00B4657F"/>
    <w:rsid w:val="00B51F41"/>
    <w:rsid w:val="00B565CC"/>
    <w:rsid w:val="00B62571"/>
    <w:rsid w:val="00B64B0D"/>
    <w:rsid w:val="00BA2BA8"/>
    <w:rsid w:val="00BA485B"/>
    <w:rsid w:val="00BA4C01"/>
    <w:rsid w:val="00BA6BEF"/>
    <w:rsid w:val="00BB0360"/>
    <w:rsid w:val="00BB5A17"/>
    <w:rsid w:val="00BC359F"/>
    <w:rsid w:val="00BC5199"/>
    <w:rsid w:val="00BD4E0D"/>
    <w:rsid w:val="00BE7B9F"/>
    <w:rsid w:val="00BF275C"/>
    <w:rsid w:val="00C10295"/>
    <w:rsid w:val="00C11569"/>
    <w:rsid w:val="00C12EC2"/>
    <w:rsid w:val="00C22C2B"/>
    <w:rsid w:val="00C36B24"/>
    <w:rsid w:val="00C42BAD"/>
    <w:rsid w:val="00C47A61"/>
    <w:rsid w:val="00C71BBE"/>
    <w:rsid w:val="00C8032D"/>
    <w:rsid w:val="00C85E15"/>
    <w:rsid w:val="00C8622D"/>
    <w:rsid w:val="00C87AD7"/>
    <w:rsid w:val="00CB34B7"/>
    <w:rsid w:val="00CB3B6A"/>
    <w:rsid w:val="00CB5C31"/>
    <w:rsid w:val="00CC4808"/>
    <w:rsid w:val="00CD160D"/>
    <w:rsid w:val="00CE0E18"/>
    <w:rsid w:val="00CE2C0A"/>
    <w:rsid w:val="00CF3028"/>
    <w:rsid w:val="00D06099"/>
    <w:rsid w:val="00D2258C"/>
    <w:rsid w:val="00D454CE"/>
    <w:rsid w:val="00D650F8"/>
    <w:rsid w:val="00D811AD"/>
    <w:rsid w:val="00D8363F"/>
    <w:rsid w:val="00D87F28"/>
    <w:rsid w:val="00D90213"/>
    <w:rsid w:val="00D95E59"/>
    <w:rsid w:val="00DB754C"/>
    <w:rsid w:val="00DE1740"/>
    <w:rsid w:val="00DE4E81"/>
    <w:rsid w:val="00DF2270"/>
    <w:rsid w:val="00DF3EBF"/>
    <w:rsid w:val="00E03202"/>
    <w:rsid w:val="00E12BC1"/>
    <w:rsid w:val="00E16081"/>
    <w:rsid w:val="00E2164F"/>
    <w:rsid w:val="00E322F6"/>
    <w:rsid w:val="00E37F04"/>
    <w:rsid w:val="00E4352C"/>
    <w:rsid w:val="00E5575F"/>
    <w:rsid w:val="00E5683C"/>
    <w:rsid w:val="00E7055C"/>
    <w:rsid w:val="00E71477"/>
    <w:rsid w:val="00E81C11"/>
    <w:rsid w:val="00E8206F"/>
    <w:rsid w:val="00E90577"/>
    <w:rsid w:val="00E9101F"/>
    <w:rsid w:val="00E91F69"/>
    <w:rsid w:val="00EB3D5D"/>
    <w:rsid w:val="00EC4A2D"/>
    <w:rsid w:val="00ED7F59"/>
    <w:rsid w:val="00F02B8A"/>
    <w:rsid w:val="00F07CF4"/>
    <w:rsid w:val="00F1468F"/>
    <w:rsid w:val="00F24087"/>
    <w:rsid w:val="00F24874"/>
    <w:rsid w:val="00F279C4"/>
    <w:rsid w:val="00F616B1"/>
    <w:rsid w:val="00F62071"/>
    <w:rsid w:val="00F633CC"/>
    <w:rsid w:val="00F64220"/>
    <w:rsid w:val="00F70B43"/>
    <w:rsid w:val="00F83E7F"/>
    <w:rsid w:val="00F978C4"/>
    <w:rsid w:val="00FA3B27"/>
    <w:rsid w:val="00FB5E2E"/>
    <w:rsid w:val="00FB636B"/>
    <w:rsid w:val="00FD0B0C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AC3B64"/>
  <w15:docId w15:val="{FD854725-B550-4ADD-977B-CB51602C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023C"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C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C6C42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4C6C42"/>
    <w:pPr>
      <w:wordWrap w:val="0"/>
      <w:spacing w:line="359" w:lineRule="exact"/>
      <w:ind w:leftChars="-181" w:left="-427"/>
      <w:jc w:val="left"/>
    </w:pPr>
    <w:rPr>
      <w:sz w:val="22"/>
    </w:rPr>
  </w:style>
  <w:style w:type="paragraph" w:styleId="2">
    <w:name w:val="Body Text Indent 2"/>
    <w:basedOn w:val="a"/>
    <w:rsid w:val="004C6C42"/>
    <w:pPr>
      <w:ind w:leftChars="-1" w:left="992" w:hangingChars="421" w:hanging="994"/>
    </w:pPr>
  </w:style>
  <w:style w:type="character" w:styleId="a7">
    <w:name w:val="page number"/>
    <w:basedOn w:val="a0"/>
    <w:rsid w:val="004C6C42"/>
  </w:style>
  <w:style w:type="paragraph" w:styleId="a8">
    <w:name w:val="Balloon Text"/>
    <w:basedOn w:val="a"/>
    <w:semiHidden/>
    <w:rsid w:val="00E5575F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490A63"/>
    <w:pPr>
      <w:spacing w:line="240" w:lineRule="auto"/>
      <w:jc w:val="center"/>
    </w:pPr>
    <w:rPr>
      <w:rFonts w:ascii="Century"/>
      <w:spacing w:val="0"/>
      <w:sz w:val="21"/>
    </w:rPr>
  </w:style>
  <w:style w:type="character" w:customStyle="1" w:styleId="aa">
    <w:name w:val="記 (文字)"/>
    <w:basedOn w:val="a0"/>
    <w:link w:val="a9"/>
    <w:rsid w:val="00490A63"/>
    <w:rPr>
      <w:rFonts w:ascii="Century" w:hAnsi="Century"/>
      <w:kern w:val="2"/>
      <w:sz w:val="21"/>
    </w:rPr>
  </w:style>
  <w:style w:type="paragraph" w:styleId="ab">
    <w:name w:val="Closing"/>
    <w:basedOn w:val="a"/>
    <w:next w:val="a"/>
    <w:link w:val="ac"/>
    <w:rsid w:val="00490A63"/>
    <w:pPr>
      <w:spacing w:line="240" w:lineRule="auto"/>
      <w:jc w:val="right"/>
    </w:pPr>
    <w:rPr>
      <w:rFonts w:ascii="Century"/>
      <w:spacing w:val="0"/>
      <w:sz w:val="21"/>
    </w:rPr>
  </w:style>
  <w:style w:type="character" w:customStyle="1" w:styleId="ac">
    <w:name w:val="結語 (文字)"/>
    <w:basedOn w:val="a0"/>
    <w:link w:val="ab"/>
    <w:rsid w:val="00490A63"/>
    <w:rPr>
      <w:rFonts w:ascii="Century" w:hAnsi="Century"/>
      <w:kern w:val="2"/>
      <w:sz w:val="21"/>
    </w:rPr>
  </w:style>
  <w:style w:type="character" w:styleId="ad">
    <w:name w:val="Hyperlink"/>
    <w:basedOn w:val="a0"/>
    <w:rsid w:val="00490A63"/>
    <w:rPr>
      <w:color w:val="0000FF"/>
      <w:u w:val="single"/>
    </w:rPr>
  </w:style>
  <w:style w:type="character" w:customStyle="1" w:styleId="a4">
    <w:name w:val="ヘッダー (文字)"/>
    <w:basedOn w:val="a0"/>
    <w:link w:val="a3"/>
    <w:rsid w:val="001A1557"/>
    <w:rPr>
      <w:rFonts w:ascii="ＭＳ 明朝" w:hAnsi="Century"/>
      <w:spacing w:val="23"/>
      <w:kern w:val="2"/>
      <w:sz w:val="19"/>
    </w:rPr>
  </w:style>
  <w:style w:type="paragraph" w:styleId="ae">
    <w:name w:val="List Paragraph"/>
    <w:basedOn w:val="a"/>
    <w:uiPriority w:val="34"/>
    <w:qFormat/>
    <w:rsid w:val="00E81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5DB-5468-42FD-B79F-3ADDCCD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度交付要綱本文</vt:lpstr>
      <vt:lpstr>10年度交付要綱本文</vt:lpstr>
    </vt:vector>
  </TitlesOfParts>
  <Company>静岡県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度交付要綱本文</dc:title>
  <dc:creator>高度情報課</dc:creator>
  <cp:lastModifiedBy>tomoko_otoguro</cp:lastModifiedBy>
  <cp:revision>113</cp:revision>
  <cp:lastPrinted>2017-12-22T06:10:00Z</cp:lastPrinted>
  <dcterms:created xsi:type="dcterms:W3CDTF">2014-01-29T01:34:00Z</dcterms:created>
  <dcterms:modified xsi:type="dcterms:W3CDTF">2020-12-17T00:40:00Z</dcterms:modified>
</cp:coreProperties>
</file>